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6264D2" w:rsidRPr="001001DC">
        <w:rPr>
          <w:sz w:val="24"/>
          <w:szCs w:val="24"/>
        </w:rPr>
        <w:t>_________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0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6264D2" w:rsidRPr="001001DC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5942E0" w:rsidRDefault="005942E0" w:rsidP="00594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Ответственный исполнитель муниципальной программы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Pr="00BA2C30">
        <w:rPr>
          <w:sz w:val="24"/>
          <w:szCs w:val="24"/>
        </w:rPr>
        <w:t>рограммы, изложить в следующей редакции</w:t>
      </w:r>
      <w:r>
        <w:rPr>
          <w:sz w:val="24"/>
          <w:szCs w:val="24"/>
        </w:rPr>
        <w:t>: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5942E0" w:rsidRPr="004469B6" w:rsidTr="008733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5942E0" w:rsidRPr="001001DC" w:rsidRDefault="005942E0" w:rsidP="00873324">
            <w:pPr>
              <w:pStyle w:val="ConsPlusNonformat"/>
              <w:jc w:val="both"/>
              <w:rPr>
                <w:sz w:val="24"/>
                <w:szCs w:val="24"/>
              </w:rPr>
            </w:pPr>
            <w:r w:rsidRPr="001001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21" w:type="dxa"/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Управление природопользования, сельского хозяйства и развития предпринимательства администрации Белоярского района (далее – УПСХРП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4469B6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»;</w:t>
            </w:r>
          </w:p>
        </w:tc>
      </w:tr>
    </w:tbl>
    <w:p w:rsidR="001001DC" w:rsidRDefault="001001DC" w:rsidP="005942E0">
      <w:pPr>
        <w:ind w:firstLine="720"/>
        <w:jc w:val="both"/>
        <w:rPr>
          <w:sz w:val="24"/>
          <w:szCs w:val="24"/>
        </w:rPr>
      </w:pPr>
    </w:p>
    <w:p w:rsidR="005942E0" w:rsidRPr="001001DC" w:rsidRDefault="001001DC" w:rsidP="005942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позицию «Соисполнитель</w:t>
      </w:r>
      <w:r w:rsidR="005942E0" w:rsidRPr="001001DC">
        <w:rPr>
          <w:sz w:val="24"/>
          <w:szCs w:val="24"/>
        </w:rPr>
        <w:t xml:space="preserve"> муниципальной программы» паспорта муниципальной программы, изложить в следующей редакции: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5942E0" w:rsidRPr="004469B6" w:rsidTr="00873324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5942E0" w:rsidRPr="001001DC" w:rsidRDefault="005942E0" w:rsidP="00873324">
            <w:pPr>
              <w:pStyle w:val="ConsPlusNonformat"/>
              <w:jc w:val="both"/>
              <w:rPr>
                <w:sz w:val="24"/>
                <w:szCs w:val="24"/>
              </w:rPr>
            </w:pPr>
            <w:r w:rsidRPr="001001DC">
              <w:rPr>
                <w:rFonts w:ascii="Times New Roman" w:hAnsi="Times New Roman" w:cs="Times New Roman"/>
                <w:sz w:val="24"/>
                <w:szCs w:val="24"/>
              </w:rPr>
              <w:t>Соисполнитель  муниципальной программы</w:t>
            </w:r>
          </w:p>
        </w:tc>
        <w:tc>
          <w:tcPr>
            <w:tcW w:w="5421" w:type="dxa"/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отсутствует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1001DC" w:rsidRDefault="005942E0" w:rsidP="00873324">
            <w:pPr>
              <w:jc w:val="both"/>
              <w:rPr>
                <w:sz w:val="24"/>
                <w:szCs w:val="24"/>
              </w:rPr>
            </w:pPr>
          </w:p>
          <w:p w:rsidR="005942E0" w:rsidRPr="004469B6" w:rsidRDefault="005942E0" w:rsidP="00873324">
            <w:pPr>
              <w:jc w:val="both"/>
              <w:rPr>
                <w:sz w:val="24"/>
                <w:szCs w:val="24"/>
              </w:rPr>
            </w:pPr>
            <w:r w:rsidRPr="001001DC">
              <w:rPr>
                <w:sz w:val="24"/>
                <w:szCs w:val="24"/>
              </w:rPr>
              <w:t>»;</w:t>
            </w:r>
          </w:p>
        </w:tc>
      </w:tr>
    </w:tbl>
    <w:p w:rsidR="005942E0" w:rsidRPr="006264D2" w:rsidRDefault="005942E0" w:rsidP="00223DC0">
      <w:pPr>
        <w:autoSpaceDE w:val="0"/>
        <w:ind w:firstLine="720"/>
        <w:jc w:val="both"/>
        <w:rPr>
          <w:sz w:val="24"/>
          <w:szCs w:val="24"/>
        </w:rPr>
      </w:pPr>
    </w:p>
    <w:p w:rsidR="007D1566" w:rsidRDefault="005942E0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D1566" w:rsidRPr="00BA2C30">
        <w:rPr>
          <w:sz w:val="24"/>
          <w:szCs w:val="24"/>
        </w:rPr>
        <w:t xml:space="preserve">) позицию </w:t>
      </w:r>
      <w:r w:rsidR="007D1566">
        <w:rPr>
          <w:sz w:val="24"/>
          <w:szCs w:val="24"/>
        </w:rPr>
        <w:t>«</w:t>
      </w:r>
      <w:r w:rsidR="007D1566" w:rsidRPr="005D19F4">
        <w:rPr>
          <w:sz w:val="24"/>
          <w:szCs w:val="24"/>
        </w:rPr>
        <w:t>Финансовое обеспечение муниципальной программы</w:t>
      </w:r>
      <w:r w:rsidR="007D1566">
        <w:rPr>
          <w:sz w:val="24"/>
          <w:szCs w:val="24"/>
        </w:rPr>
        <w:t>»</w:t>
      </w:r>
      <w:r w:rsidR="007D1566" w:rsidRPr="00BA2C30">
        <w:rPr>
          <w:sz w:val="24"/>
          <w:szCs w:val="24"/>
        </w:rPr>
        <w:t xml:space="preserve"> паспорта </w:t>
      </w:r>
      <w:r w:rsidR="007D1566">
        <w:rPr>
          <w:sz w:val="24"/>
          <w:szCs w:val="24"/>
        </w:rPr>
        <w:t>муниципальной п</w:t>
      </w:r>
      <w:r w:rsidR="007D1566" w:rsidRPr="00BA2C30">
        <w:rPr>
          <w:sz w:val="24"/>
          <w:szCs w:val="24"/>
        </w:rPr>
        <w:t>рограммы, изложить в следующей редакции</w:t>
      </w:r>
      <w:r w:rsidR="007D1566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B57401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</w:t>
            </w:r>
            <w:r w:rsidR="00A723CC">
              <w:rPr>
                <w:bCs/>
                <w:sz w:val="24"/>
                <w:szCs w:val="24"/>
              </w:rPr>
              <w:t>16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39,3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1) за счет средств бюджета Белоярского района – 550,0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0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lastRenderedPageBreak/>
              <w:t>2021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2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– бюджет автономного округа) –          </w:t>
            </w:r>
            <w:r w:rsidR="00A723CC">
              <w:rPr>
                <w:bCs/>
                <w:sz w:val="24"/>
                <w:szCs w:val="24"/>
              </w:rPr>
              <w:t>16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389,3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19 год – </w:t>
            </w:r>
            <w:r w:rsidR="007D7EAC">
              <w:rPr>
                <w:bCs/>
                <w:sz w:val="24"/>
                <w:szCs w:val="24"/>
              </w:rPr>
              <w:t>1603,8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0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1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2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3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;</w:t>
            </w:r>
          </w:p>
          <w:p w:rsidR="007D1566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4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7D1566" w:rsidP="007D1566">
      <w:pPr>
        <w:ind w:firstLine="708"/>
        <w:jc w:val="both"/>
        <w:rPr>
          <w:sz w:val="24"/>
          <w:szCs w:val="24"/>
        </w:rPr>
      </w:pPr>
    </w:p>
    <w:p w:rsidR="00BD7899" w:rsidRDefault="005942E0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01DC">
        <w:rPr>
          <w:sz w:val="24"/>
          <w:szCs w:val="24"/>
        </w:rPr>
        <w:t>4</w:t>
      </w:r>
      <w:r w:rsidR="00BD7899" w:rsidRPr="001001DC">
        <w:rPr>
          <w:sz w:val="24"/>
          <w:szCs w:val="24"/>
        </w:rPr>
        <w:t>)</w:t>
      </w:r>
      <w:r w:rsidR="00BD7899" w:rsidRPr="001001DC">
        <w:rPr>
          <w:color w:val="FF0000"/>
          <w:sz w:val="24"/>
          <w:szCs w:val="24"/>
        </w:rPr>
        <w:t xml:space="preserve"> </w:t>
      </w:r>
      <w:r w:rsidR="00BD7899" w:rsidRPr="001001DC">
        <w:rPr>
          <w:sz w:val="24"/>
          <w:szCs w:val="24"/>
        </w:rPr>
        <w:t>таблицу 5 «Перечень основных мероприятий муниципальной программы, объемы</w:t>
      </w:r>
      <w:r w:rsidR="00BD7899" w:rsidRPr="009A5F8E">
        <w:rPr>
          <w:sz w:val="24"/>
          <w:szCs w:val="24"/>
        </w:rPr>
        <w:t xml:space="preserve"> и источники их финансирования</w:t>
      </w:r>
      <w:r w:rsidR="00BD7899">
        <w:rPr>
          <w:sz w:val="24"/>
          <w:szCs w:val="24"/>
        </w:rPr>
        <w:t>» муниципальной программы</w:t>
      </w:r>
      <w:r w:rsidR="00BD7899" w:rsidRPr="002775AB">
        <w:rPr>
          <w:sz w:val="24"/>
          <w:szCs w:val="24"/>
        </w:rPr>
        <w:t xml:space="preserve"> </w:t>
      </w:r>
      <w:r w:rsidR="00BD7899">
        <w:rPr>
          <w:sz w:val="24"/>
          <w:szCs w:val="24"/>
        </w:rPr>
        <w:t xml:space="preserve">изложить </w:t>
      </w:r>
      <w:r w:rsidR="00D90017">
        <w:rPr>
          <w:sz w:val="24"/>
          <w:szCs w:val="24"/>
        </w:rPr>
        <w:t xml:space="preserve">в редакции согласно </w:t>
      </w:r>
      <w:proofErr w:type="gramStart"/>
      <w:r w:rsidR="00D90017">
        <w:rPr>
          <w:sz w:val="24"/>
          <w:szCs w:val="24"/>
        </w:rPr>
        <w:t>приложению</w:t>
      </w:r>
      <w:proofErr w:type="gramEnd"/>
      <w:r w:rsidR="007D1566">
        <w:rPr>
          <w:sz w:val="24"/>
          <w:szCs w:val="24"/>
        </w:rPr>
        <w:t xml:space="preserve"> 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proofErr w:type="spellStart"/>
      <w:r w:rsidR="00DB4DE7">
        <w:rPr>
          <w:sz w:val="24"/>
          <w:szCs w:val="24"/>
        </w:rPr>
        <w:t>Ващука</w:t>
      </w:r>
      <w:proofErr w:type="spellEnd"/>
      <w:r w:rsidR="00DB4DE7">
        <w:rPr>
          <w:sz w:val="24"/>
          <w:szCs w:val="24"/>
        </w:rPr>
        <w:t xml:space="preserve">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300EDD" w:rsidRPr="00656981" w:rsidRDefault="00D90017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300EDD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 w:rsidR="009A307C">
        <w:rPr>
          <w:rFonts w:ascii="Times New Roman CYR" w:hAnsi="Times New Roman CYR" w:cs="Times New Roman CYR"/>
          <w:sz w:val="24"/>
          <w:szCs w:val="24"/>
        </w:rPr>
        <w:t>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300ED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</w:p>
    <w:p w:rsidR="00300EDD" w:rsidRPr="00381E9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300EDD" w:rsidRDefault="00300EDD" w:rsidP="00300ED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726F70" w:rsidRDefault="00726F70" w:rsidP="00726F70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92"/>
        <w:gridCol w:w="993"/>
        <w:gridCol w:w="992"/>
        <w:gridCol w:w="992"/>
        <w:gridCol w:w="992"/>
        <w:gridCol w:w="6"/>
      </w:tblGrid>
      <w:tr w:rsidR="00726F70" w:rsidRPr="00826166" w:rsidTr="00AF16CC">
        <w:tc>
          <w:tcPr>
            <w:tcW w:w="9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726F70" w:rsidRPr="00826166" w:rsidRDefault="00726F70" w:rsidP="00AF16C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 w:rsidR="00371DE6"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8A3E30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8A3E30" w:rsidRPr="00A91D64" w:rsidRDefault="005942E0" w:rsidP="008A3E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8A3E30" w:rsidRPr="00EA300B" w:rsidRDefault="008A3E30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942E0">
              <w:rPr>
                <w:sz w:val="22"/>
                <w:szCs w:val="22"/>
              </w:rPr>
              <w:t xml:space="preserve"> </w:t>
            </w:r>
            <w:r w:rsidRPr="00EA300B">
              <w:rPr>
                <w:sz w:val="22"/>
                <w:szCs w:val="22"/>
              </w:rPr>
              <w:t>625,3</w:t>
            </w:r>
          </w:p>
        </w:tc>
        <w:tc>
          <w:tcPr>
            <w:tcW w:w="1059" w:type="dxa"/>
          </w:tcPr>
          <w:p w:rsidR="008A3E30" w:rsidRPr="00A3274A" w:rsidRDefault="008A3E30" w:rsidP="008A3E30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 w:rsidR="005942E0"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8A3E30" w:rsidRPr="00A3274A" w:rsidRDefault="008A3E30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7,1</w:t>
            </w:r>
          </w:p>
        </w:tc>
        <w:tc>
          <w:tcPr>
            <w:tcW w:w="993" w:type="dxa"/>
          </w:tcPr>
          <w:p w:rsidR="008A3E30" w:rsidRDefault="008A3E30" w:rsidP="008A3E30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BB6D21">
              <w:rPr>
                <w:sz w:val="22"/>
                <w:szCs w:val="22"/>
              </w:rPr>
              <w:t>2957,1</w:t>
            </w:r>
          </w:p>
        </w:tc>
      </w:tr>
      <w:tr w:rsidR="00367A4A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367A4A" w:rsidRPr="00826166" w:rsidRDefault="00367A4A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67A4A" w:rsidRPr="00A91D64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367A4A" w:rsidRPr="0003592A" w:rsidRDefault="00367A4A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367A4A" w:rsidRPr="00EA300B" w:rsidRDefault="00367A4A" w:rsidP="00A3274A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367A4A" w:rsidRPr="00A3274A" w:rsidRDefault="00367A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</w:tr>
      <w:tr w:rsidR="00367A4A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367A4A" w:rsidRPr="00826166" w:rsidRDefault="00367A4A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367A4A" w:rsidRPr="00A91D64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67A4A" w:rsidRPr="00DB5E1A" w:rsidRDefault="00367A4A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367A4A" w:rsidRPr="00EA300B" w:rsidRDefault="00367A4A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300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367A4A" w:rsidRPr="00A3274A" w:rsidRDefault="00367A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8A3E30" w:rsidRPr="0003592A" w:rsidTr="005942E0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8A3E30" w:rsidRPr="0003592A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8A3E30" w:rsidRPr="0003592A" w:rsidRDefault="008A3E30" w:rsidP="00594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8A3E30" w:rsidRPr="00DB5E1A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A3E30" w:rsidRPr="00DB5E1A" w:rsidRDefault="008A3E30" w:rsidP="008A3E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8A3E30" w:rsidRPr="00EA300B" w:rsidRDefault="0003617A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94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9,3</w:t>
            </w:r>
          </w:p>
        </w:tc>
        <w:tc>
          <w:tcPr>
            <w:tcW w:w="1059" w:type="dxa"/>
          </w:tcPr>
          <w:p w:rsidR="008A3E30" w:rsidRPr="00A3274A" w:rsidRDefault="008A3E30" w:rsidP="008A3E30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3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</w:tr>
      <w:tr w:rsidR="008A3E3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8A3E30" w:rsidRPr="00826166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8A3E30" w:rsidRPr="00DB5E1A" w:rsidRDefault="008A3E30" w:rsidP="008A3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A3E30" w:rsidRPr="00DB5E1A" w:rsidRDefault="008A3E30" w:rsidP="008A3E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8A3E30" w:rsidRPr="00EA300B" w:rsidRDefault="0003617A" w:rsidP="008A3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94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9,3</w:t>
            </w:r>
          </w:p>
        </w:tc>
        <w:tc>
          <w:tcPr>
            <w:tcW w:w="1059" w:type="dxa"/>
          </w:tcPr>
          <w:p w:rsidR="008A3E30" w:rsidRPr="00A3274A" w:rsidRDefault="008A3E30" w:rsidP="008A3E30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 w:rsidR="005942E0"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3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8A3E30" w:rsidRDefault="008A3E30" w:rsidP="008A3E30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 w:rsidR="005942E0"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</w:tr>
      <w:tr w:rsidR="00367A4A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67A4A" w:rsidRPr="00826166" w:rsidRDefault="00367A4A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367A4A" w:rsidRPr="00EA300B" w:rsidRDefault="00367A4A" w:rsidP="00A3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059" w:type="dxa"/>
          </w:tcPr>
          <w:p w:rsidR="00367A4A" w:rsidRPr="00A3274A" w:rsidRDefault="00367A4A" w:rsidP="00A3274A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67A4A" w:rsidRPr="00A3274A" w:rsidRDefault="00367A4A" w:rsidP="0036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67A4A" w:rsidRDefault="00367A4A" w:rsidP="00367A4A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67A4A" w:rsidRDefault="00367A4A" w:rsidP="00367A4A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</w:tr>
    </w:tbl>
    <w:p w:rsidR="00300EDD" w:rsidRDefault="00300EDD" w:rsidP="00FA1645">
      <w:pPr>
        <w:autoSpaceDE w:val="0"/>
        <w:autoSpaceDN w:val="0"/>
        <w:adjustRightInd w:val="0"/>
        <w:jc w:val="right"/>
      </w:pPr>
      <w:r>
        <w:rPr>
          <w:rFonts w:eastAsia="Calibri"/>
          <w:sz w:val="24"/>
          <w:szCs w:val="24"/>
        </w:rPr>
        <w:t>»</w:t>
      </w:r>
    </w:p>
    <w:sectPr w:rsidR="00300EDD" w:rsidSect="00371DE6">
      <w:pgSz w:w="16840" w:h="11907" w:orient="landscape"/>
      <w:pgMar w:top="964" w:right="567" w:bottom="39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53" w:rsidRDefault="00F90253">
      <w:r>
        <w:separator/>
      </w:r>
    </w:p>
  </w:endnote>
  <w:endnote w:type="continuationSeparator" w:id="0">
    <w:p w:rsidR="00F90253" w:rsidRDefault="00F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53" w:rsidRDefault="00F90253">
      <w:r>
        <w:separator/>
      </w:r>
    </w:p>
  </w:footnote>
  <w:footnote w:type="continuationSeparator" w:id="0">
    <w:p w:rsidR="00F90253" w:rsidRDefault="00F9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17A"/>
    <w:rsid w:val="00036F1D"/>
    <w:rsid w:val="000462D2"/>
    <w:rsid w:val="00047C9F"/>
    <w:rsid w:val="00057D8D"/>
    <w:rsid w:val="00061B12"/>
    <w:rsid w:val="00062B02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442F"/>
    <w:rsid w:val="000F6810"/>
    <w:rsid w:val="000F6D6F"/>
    <w:rsid w:val="001001DC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67A4A"/>
    <w:rsid w:val="00371DE6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0D5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6F70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23CC"/>
    <w:rsid w:val="00A751FA"/>
    <w:rsid w:val="00A75B65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4DE7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572B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0253"/>
    <w:rsid w:val="00F924D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1BD8A1"/>
  <w15:docId w15:val="{617059E8-2296-4B89-B038-97982FD8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82C4-E194-4188-8081-3BFC1D5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4</cp:revision>
  <cp:lastPrinted>2020-01-28T07:32:00Z</cp:lastPrinted>
  <dcterms:created xsi:type="dcterms:W3CDTF">2020-01-28T09:04:00Z</dcterms:created>
  <dcterms:modified xsi:type="dcterms:W3CDTF">2020-01-28T09:05:00Z</dcterms:modified>
</cp:coreProperties>
</file>